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3C7CB299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  <w:r w:rsidR="00151DB3">
        <w:rPr>
          <w:rFonts w:cs="Arial"/>
        </w:rPr>
        <w:t xml:space="preserve"> ( wybory uzupełniające)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560B08BB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005ADC1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38B9C58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49DCAD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3200C7C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62FDF5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43C08DF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4D12FB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6C423FA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4490E9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064F030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2032D6B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596306E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470D04D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597F910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0DEBD37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2B1B99B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5CE4475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3C9189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36635C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1CD4D3B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2BCBD0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45190BB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6CE2A2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4D75660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2BD7085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73687CA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0A82D43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5814B2E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2D1F143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1C58525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035B6F7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65D08B0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0C72D1C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2BE7972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6E9E089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3FBD1BE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54E4D8B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6A5AD63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39D9183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588278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2050F3E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5CA90C5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5C4BBE1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60C7AF8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67A592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55F5FF8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5957BE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162F196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27EF5F6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252C1FC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28CCE17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56F1DAC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17631AF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500EA70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5D29EEC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2CBA86E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0AD6761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607CCA8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2E71D6F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605161C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2D200B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416B8D5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5618FDC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17CC41E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12087A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6A58320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5484A3F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7F94127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6E96A06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D354B" w14:textId="77777777" w:rsidR="00EF716B" w:rsidRDefault="00EF716B" w:rsidP="00A6308E">
      <w:r>
        <w:separator/>
      </w:r>
    </w:p>
  </w:endnote>
  <w:endnote w:type="continuationSeparator" w:id="0">
    <w:p w14:paraId="7715B01A" w14:textId="77777777" w:rsidR="00EF716B" w:rsidRDefault="00EF716B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BC450" w14:textId="77777777" w:rsidR="00EF716B" w:rsidRDefault="00EF716B" w:rsidP="00A6308E">
      <w:r>
        <w:separator/>
      </w:r>
    </w:p>
  </w:footnote>
  <w:footnote w:type="continuationSeparator" w:id="0">
    <w:p w14:paraId="59C7A805" w14:textId="77777777" w:rsidR="00EF716B" w:rsidRDefault="00EF716B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232E"/>
    <w:rsid w:val="00073303"/>
    <w:rsid w:val="00151DB3"/>
    <w:rsid w:val="003D2C0C"/>
    <w:rsid w:val="00456C61"/>
    <w:rsid w:val="004D69E4"/>
    <w:rsid w:val="004E1988"/>
    <w:rsid w:val="004F4C03"/>
    <w:rsid w:val="00561045"/>
    <w:rsid w:val="00615CE4"/>
    <w:rsid w:val="006B541F"/>
    <w:rsid w:val="006C4E2D"/>
    <w:rsid w:val="00703FBA"/>
    <w:rsid w:val="007A11C9"/>
    <w:rsid w:val="007E32E5"/>
    <w:rsid w:val="007E7207"/>
    <w:rsid w:val="007F2AB7"/>
    <w:rsid w:val="00813862"/>
    <w:rsid w:val="00817D39"/>
    <w:rsid w:val="008C0C3F"/>
    <w:rsid w:val="00A6308E"/>
    <w:rsid w:val="00AA28E8"/>
    <w:rsid w:val="00AA5197"/>
    <w:rsid w:val="00BC1A76"/>
    <w:rsid w:val="00C500C5"/>
    <w:rsid w:val="00C542E0"/>
    <w:rsid w:val="00C705B5"/>
    <w:rsid w:val="00C72E74"/>
    <w:rsid w:val="00D823A4"/>
    <w:rsid w:val="00E06B9E"/>
    <w:rsid w:val="00EF716B"/>
    <w:rsid w:val="00F01E6D"/>
    <w:rsid w:val="00F32C28"/>
    <w:rsid w:val="00F62B88"/>
    <w:rsid w:val="00F91B1B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10C3-D6C7-4376-A823-948E8993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Joanna Bednarczyk</cp:lastModifiedBy>
  <cp:revision>4</cp:revision>
  <cp:lastPrinted>2023-05-05T11:47:00Z</cp:lastPrinted>
  <dcterms:created xsi:type="dcterms:W3CDTF">2023-05-30T09:48:00Z</dcterms:created>
  <dcterms:modified xsi:type="dcterms:W3CDTF">2024-07-02T06:42:00Z</dcterms:modified>
</cp:coreProperties>
</file>